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F7" w:rsidRDefault="005A483E" w:rsidP="006305F7">
      <w:pPr>
        <w:pStyle w:val="1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64" w:afterAutospacing="0"/>
        <w:jc w:val="center"/>
        <w:rPr>
          <w:rFonts w:ascii="Golos" w:hAnsi="Golos" w:cs="Arial"/>
          <w:color w:val="0E0E0F"/>
          <w:sz w:val="60"/>
          <w:szCs w:val="60"/>
        </w:rPr>
      </w:pPr>
      <w:r>
        <w:rPr>
          <w:rFonts w:ascii="Golos" w:hAnsi="Golos" w:cs="Arial"/>
          <w:color w:val="0E0E0F"/>
          <w:sz w:val="60"/>
          <w:szCs w:val="60"/>
        </w:rPr>
        <w:t xml:space="preserve">ПАМЯТКА </w:t>
      </w:r>
    </w:p>
    <w:p w:rsidR="005A483E" w:rsidRDefault="005A483E" w:rsidP="006305F7">
      <w:pPr>
        <w:pStyle w:val="1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64" w:afterAutospacing="0"/>
        <w:jc w:val="center"/>
        <w:rPr>
          <w:rFonts w:ascii="Golos" w:hAnsi="Golos" w:cs="Arial"/>
          <w:color w:val="0E0E0F"/>
          <w:sz w:val="60"/>
          <w:szCs w:val="60"/>
        </w:rPr>
      </w:pPr>
      <w:r>
        <w:rPr>
          <w:rFonts w:ascii="Golos" w:hAnsi="Golos" w:cs="Arial"/>
          <w:color w:val="0E0E0F"/>
          <w:sz w:val="60"/>
          <w:szCs w:val="60"/>
        </w:rPr>
        <w:t>по пожарной безопасности для учащихся</w:t>
      </w:r>
    </w:p>
    <w:p w:rsidR="005A483E" w:rsidRPr="006305F7" w:rsidRDefault="005A483E" w:rsidP="005A483E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 w:line="360" w:lineRule="atLeast"/>
        <w:jc w:val="both"/>
        <w:rPr>
          <w:color w:val="0E0E0F"/>
          <w:sz w:val="32"/>
          <w:szCs w:val="32"/>
        </w:rPr>
      </w:pPr>
      <w:r w:rsidRPr="006305F7">
        <w:rPr>
          <w:b/>
          <w:bCs/>
          <w:color w:val="0E0E0F"/>
          <w:sz w:val="32"/>
          <w:szCs w:val="32"/>
          <w:u w:val="single"/>
          <w:bdr w:val="single" w:sz="2" w:space="0" w:color="E2E8F0" w:frame="1"/>
        </w:rPr>
        <w:t>Для младших школьников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 w:rsidRPr="006305F7">
        <w:rPr>
          <w:color w:val="0E0E0F"/>
          <w:sz w:val="32"/>
          <w:szCs w:val="32"/>
        </w:rPr>
        <w:t>1. Нельзя трогать спички и играть с ними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2. </w:t>
      </w:r>
      <w:r w:rsidR="005A483E" w:rsidRPr="006305F7">
        <w:rPr>
          <w:color w:val="0E0E0F"/>
          <w:sz w:val="32"/>
          <w:szCs w:val="32"/>
        </w:rPr>
        <w:t>Опасно играть с игрушками и сушить одежду около нагревательных приборов с открытой спиралью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3. </w:t>
      </w:r>
      <w:r w:rsidR="005A483E" w:rsidRPr="006305F7">
        <w:rPr>
          <w:color w:val="0E0E0F"/>
          <w:sz w:val="32"/>
          <w:szCs w:val="32"/>
        </w:rPr>
        <w:t>Недопустимо без разрешения взрослых включать электроприборы и газовую плиту.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 w:rsidRPr="006305F7">
        <w:rPr>
          <w:color w:val="0E0E0F"/>
          <w:sz w:val="32"/>
          <w:szCs w:val="32"/>
        </w:rPr>
        <w:t>4. Нельзя разводить костры и играть около них.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 w:rsidRPr="006305F7">
        <w:rPr>
          <w:color w:val="0E0E0F"/>
          <w:sz w:val="32"/>
          <w:szCs w:val="32"/>
        </w:rPr>
        <w:t>5. Если увидел пожар, необходимо сообщить об этом родителям или взрослым.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jc w:val="both"/>
        <w:rPr>
          <w:color w:val="0E0E0F"/>
          <w:sz w:val="32"/>
          <w:szCs w:val="32"/>
        </w:rPr>
      </w:pPr>
      <w:r w:rsidRPr="006305F7">
        <w:rPr>
          <w:b/>
          <w:bCs/>
          <w:color w:val="0E0E0F"/>
          <w:sz w:val="32"/>
          <w:szCs w:val="32"/>
          <w:u w:val="single"/>
          <w:bdr w:val="single" w:sz="2" w:space="0" w:color="E2E8F0" w:frame="1"/>
        </w:rPr>
        <w:t>Для старших школьников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 w:rsidRPr="006305F7">
        <w:rPr>
          <w:color w:val="0E0E0F"/>
          <w:sz w:val="32"/>
          <w:szCs w:val="32"/>
        </w:rPr>
        <w:t>6</w:t>
      </w:r>
      <w:r w:rsidR="006305F7">
        <w:rPr>
          <w:color w:val="0E0E0F"/>
          <w:sz w:val="32"/>
          <w:szCs w:val="32"/>
        </w:rPr>
        <w:t>. </w:t>
      </w:r>
      <w:r w:rsidRPr="006305F7">
        <w:rPr>
          <w:color w:val="0E0E0F"/>
          <w:sz w:val="32"/>
          <w:szCs w:val="32"/>
        </w:rPr>
        <w:t>Следите, чтобы со спичками не играли маленькие дети, уби</w:t>
      </w:r>
      <w:r w:rsidRPr="006305F7">
        <w:rPr>
          <w:color w:val="0E0E0F"/>
          <w:sz w:val="32"/>
          <w:szCs w:val="32"/>
        </w:rPr>
        <w:softHyphen/>
        <w:t>райте их в недоступные для малышей места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7. </w:t>
      </w:r>
      <w:r w:rsidR="005A483E" w:rsidRPr="006305F7">
        <w:rPr>
          <w:color w:val="0E0E0F"/>
          <w:sz w:val="32"/>
          <w:szCs w:val="32"/>
        </w:rPr>
        <w:t>Не нагревайте незнакомые предметы, упаковки из-под по</w:t>
      </w:r>
      <w:r w:rsidR="005A483E" w:rsidRPr="006305F7">
        <w:rPr>
          <w:color w:val="0E0E0F"/>
          <w:sz w:val="32"/>
          <w:szCs w:val="32"/>
        </w:rPr>
        <w:softHyphen/>
        <w:t>рошков и красок, особенно аэрозольные упаковки.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 w:rsidRPr="006305F7">
        <w:rPr>
          <w:color w:val="0E0E0F"/>
          <w:sz w:val="32"/>
          <w:szCs w:val="32"/>
        </w:rPr>
        <w:t>8. Не оставляйте электронагревательные приборы без присмотра. Запрещайте малышам самостоятельно включать телевизор.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 w:rsidRPr="006305F7">
        <w:rPr>
          <w:color w:val="0E0E0F"/>
          <w:sz w:val="32"/>
          <w:szCs w:val="32"/>
        </w:rPr>
        <w:t>9. Уходя из дома, выключайте электроприборы из сети.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 w:rsidRPr="006305F7">
        <w:rPr>
          <w:color w:val="0E0E0F"/>
          <w:sz w:val="32"/>
          <w:szCs w:val="32"/>
        </w:rPr>
        <w:t>10.</w:t>
      </w:r>
      <w:r w:rsidR="006305F7">
        <w:rPr>
          <w:color w:val="0E0E0F"/>
          <w:sz w:val="32"/>
          <w:szCs w:val="32"/>
        </w:rPr>
        <w:t> </w:t>
      </w:r>
      <w:r w:rsidRPr="006305F7">
        <w:rPr>
          <w:color w:val="0E0E0F"/>
          <w:sz w:val="32"/>
          <w:szCs w:val="32"/>
        </w:rPr>
        <w:t>Помните, что опасна не только бочка с бензином, но и пустая</w:t>
      </w:r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jc w:val="both"/>
        <w:rPr>
          <w:color w:val="0E0E0F"/>
          <w:sz w:val="32"/>
          <w:szCs w:val="32"/>
        </w:rPr>
      </w:pPr>
      <w:r w:rsidRPr="006305F7">
        <w:rPr>
          <w:color w:val="0E0E0F"/>
          <w:sz w:val="32"/>
          <w:szCs w:val="32"/>
        </w:rPr>
        <w:t>бочка из-под него или другой легковоспламеняющейся жидкости, и зажженная спичка может привести к тяжелым ожогам и травмам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11</w:t>
      </w:r>
      <w:r w:rsidR="005A483E" w:rsidRPr="006305F7">
        <w:rPr>
          <w:color w:val="0E0E0F"/>
          <w:sz w:val="32"/>
          <w:szCs w:val="32"/>
        </w:rPr>
        <w:t>.</w:t>
      </w:r>
      <w:r>
        <w:rPr>
          <w:color w:val="0E0E0F"/>
          <w:sz w:val="32"/>
          <w:szCs w:val="32"/>
        </w:rPr>
        <w:t> </w:t>
      </w:r>
      <w:r w:rsidR="005A483E" w:rsidRPr="006305F7">
        <w:rPr>
          <w:color w:val="0E0E0F"/>
          <w:sz w:val="32"/>
          <w:szCs w:val="32"/>
        </w:rPr>
        <w:t>Не разжигайте печь или костер с помощью легковоспламе</w:t>
      </w:r>
      <w:r w:rsidR="005A483E" w:rsidRPr="006305F7">
        <w:rPr>
          <w:color w:val="0E0E0F"/>
          <w:sz w:val="32"/>
          <w:szCs w:val="32"/>
        </w:rPr>
        <w:softHyphen/>
        <w:t>няющихся жидкостей (бензин, солярка)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12</w:t>
      </w:r>
      <w:r w:rsidR="005A483E" w:rsidRPr="006305F7">
        <w:rPr>
          <w:color w:val="0E0E0F"/>
          <w:sz w:val="32"/>
          <w:szCs w:val="32"/>
        </w:rPr>
        <w:t>. Не оставляйте незатушенных костров</w:t>
      </w:r>
      <w:r w:rsidR="002807F7">
        <w:rPr>
          <w:color w:val="0E0E0F"/>
          <w:sz w:val="32"/>
          <w:szCs w:val="32"/>
        </w:rPr>
        <w:t>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13</w:t>
      </w:r>
      <w:r w:rsidR="002807F7">
        <w:rPr>
          <w:color w:val="0E0E0F"/>
          <w:sz w:val="32"/>
          <w:szCs w:val="32"/>
        </w:rPr>
        <w:t>. </w:t>
      </w:r>
      <w:r w:rsidR="005A483E" w:rsidRPr="006305F7">
        <w:rPr>
          <w:color w:val="0E0E0F"/>
          <w:sz w:val="32"/>
          <w:szCs w:val="32"/>
        </w:rPr>
        <w:t>Не поджигайте сами и не позволяйте младшим поджигать тополиный пух или сухую траву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14</w:t>
      </w:r>
      <w:r w:rsidR="005A483E" w:rsidRPr="006305F7">
        <w:rPr>
          <w:color w:val="0E0E0F"/>
          <w:sz w:val="32"/>
          <w:szCs w:val="32"/>
        </w:rPr>
        <w:t>. </w:t>
      </w:r>
      <w:r w:rsidR="005A483E" w:rsidRPr="006305F7">
        <w:rPr>
          <w:b/>
          <w:bCs/>
          <w:color w:val="0E0E0F"/>
          <w:sz w:val="32"/>
          <w:szCs w:val="32"/>
          <w:bdr w:val="single" w:sz="2" w:space="0" w:color="E2E8F0" w:frame="1"/>
        </w:rPr>
        <w:t>При обнаружении пожара сообщи</w:t>
      </w:r>
      <w:r w:rsidR="002807F7">
        <w:rPr>
          <w:b/>
          <w:bCs/>
          <w:color w:val="0E0E0F"/>
          <w:sz w:val="32"/>
          <w:szCs w:val="32"/>
          <w:bdr w:val="single" w:sz="2" w:space="0" w:color="E2E8F0" w:frame="1"/>
        </w:rPr>
        <w:t>те взрослым и вызовите пожарных.</w:t>
      </w:r>
      <w:bookmarkStart w:id="0" w:name="_GoBack"/>
      <w:bookmarkEnd w:id="0"/>
    </w:p>
    <w:p w:rsidR="005A483E" w:rsidRPr="006305F7" w:rsidRDefault="005A483E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 w:rsidRPr="006305F7">
        <w:rPr>
          <w:b/>
          <w:bCs/>
          <w:color w:val="0E0E0F"/>
          <w:sz w:val="32"/>
          <w:szCs w:val="32"/>
          <w:bdr w:val="single" w:sz="2" w:space="0" w:color="E2E8F0" w:frame="1"/>
        </w:rPr>
        <w:t>На территории школы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15</w:t>
      </w:r>
      <w:r w:rsidR="005A483E" w:rsidRPr="006305F7">
        <w:rPr>
          <w:color w:val="0E0E0F"/>
          <w:sz w:val="32"/>
          <w:szCs w:val="32"/>
        </w:rPr>
        <w:t>. На территории школы запрещается разводить костры, зажи</w:t>
      </w:r>
      <w:r w:rsidR="005A483E" w:rsidRPr="006305F7">
        <w:rPr>
          <w:color w:val="0E0E0F"/>
          <w:sz w:val="32"/>
          <w:szCs w:val="32"/>
        </w:rPr>
        <w:softHyphen/>
        <w:t>гать факелы, применять фейерверки и петарды, другие горючие составы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16</w:t>
      </w:r>
      <w:r w:rsidR="005A483E" w:rsidRPr="006305F7">
        <w:rPr>
          <w:color w:val="0E0E0F"/>
          <w:sz w:val="32"/>
          <w:szCs w:val="32"/>
        </w:rPr>
        <w:t>. Запрещается курить в здании школы и на ее территории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lastRenderedPageBreak/>
        <w:t>17</w:t>
      </w:r>
      <w:r w:rsidR="005A483E" w:rsidRPr="006305F7">
        <w:rPr>
          <w:color w:val="0E0E0F"/>
          <w:sz w:val="32"/>
          <w:szCs w:val="32"/>
        </w:rPr>
        <w:t>. Запрещается приносить в школу спички, горючие жидкости (бензин и растворители), легковоспламеняющиеся вещества и материалы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18. </w:t>
      </w:r>
      <w:r w:rsidR="005A483E" w:rsidRPr="006305F7">
        <w:rPr>
          <w:color w:val="0E0E0F"/>
          <w:sz w:val="32"/>
          <w:szCs w:val="32"/>
        </w:rPr>
        <w:t>Запрещается пользоваться в классах и кабинетах осветительными и нагревательными приборами с открытым пламенем и спиралью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19. </w:t>
      </w:r>
      <w:r w:rsidR="005A483E" w:rsidRPr="006305F7">
        <w:rPr>
          <w:color w:val="0E0E0F"/>
          <w:sz w:val="32"/>
          <w:szCs w:val="32"/>
        </w:rPr>
        <w:t>Категорически не допускается бросать горящие спички в контейнеры-мусоросборники.</w:t>
      </w:r>
    </w:p>
    <w:p w:rsidR="005A483E" w:rsidRPr="006305F7" w:rsidRDefault="006305F7" w:rsidP="006305F7">
      <w:pPr>
        <w:pStyle w:val="a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ind w:firstLine="709"/>
        <w:jc w:val="both"/>
        <w:rPr>
          <w:color w:val="0E0E0F"/>
          <w:sz w:val="32"/>
          <w:szCs w:val="32"/>
        </w:rPr>
      </w:pPr>
      <w:r>
        <w:rPr>
          <w:color w:val="0E0E0F"/>
          <w:sz w:val="32"/>
          <w:szCs w:val="32"/>
        </w:rPr>
        <w:t>20. </w:t>
      </w:r>
      <w:r w:rsidR="005A483E" w:rsidRPr="006305F7">
        <w:rPr>
          <w:color w:val="0E0E0F"/>
          <w:sz w:val="32"/>
          <w:szCs w:val="32"/>
        </w:rPr>
        <w:t>Пользоваться спичками и легковоспламеняющимися материалами около дровяного</w:t>
      </w:r>
      <w:r>
        <w:rPr>
          <w:color w:val="0E0E0F"/>
          <w:sz w:val="32"/>
          <w:szCs w:val="32"/>
        </w:rPr>
        <w:t xml:space="preserve"> </w:t>
      </w:r>
      <w:r w:rsidR="005A483E" w:rsidRPr="006305F7">
        <w:rPr>
          <w:color w:val="0E0E0F"/>
          <w:sz w:val="32"/>
          <w:szCs w:val="32"/>
        </w:rPr>
        <w:t>(угольного) склада, складов, котельной.</w:t>
      </w:r>
    </w:p>
    <w:p w:rsidR="00192B4A" w:rsidRPr="006522DD" w:rsidRDefault="00192B4A" w:rsidP="00192B4A">
      <w:pPr>
        <w:jc w:val="center"/>
        <w:rPr>
          <w:b/>
          <w:color w:val="000000"/>
          <w:sz w:val="42"/>
          <w:szCs w:val="42"/>
        </w:rPr>
      </w:pPr>
      <w:r w:rsidRPr="006522DD">
        <w:rPr>
          <w:b/>
          <w:color w:val="000000"/>
          <w:sz w:val="42"/>
          <w:szCs w:val="42"/>
        </w:rPr>
        <w:t xml:space="preserve">Телефоны </w:t>
      </w:r>
      <w:r>
        <w:rPr>
          <w:b/>
          <w:color w:val="000000"/>
          <w:sz w:val="42"/>
          <w:szCs w:val="42"/>
        </w:rPr>
        <w:t xml:space="preserve">вызова </w:t>
      </w:r>
      <w:r w:rsidRPr="006522DD">
        <w:rPr>
          <w:b/>
          <w:color w:val="000000"/>
          <w:sz w:val="42"/>
          <w:szCs w:val="42"/>
        </w:rPr>
        <w:t>экстренных служб:</w:t>
      </w:r>
    </w:p>
    <w:p w:rsidR="00192B4A" w:rsidRPr="00B77CA9" w:rsidRDefault="00192B4A" w:rsidP="00192B4A">
      <w:pPr>
        <w:tabs>
          <w:tab w:val="left" w:pos="7406"/>
        </w:tabs>
        <w:ind w:left="2019"/>
        <w:jc w:val="both"/>
        <w:rPr>
          <w:b/>
          <w:color w:val="000000"/>
          <w:sz w:val="32"/>
          <w:szCs w:val="32"/>
        </w:rPr>
      </w:pPr>
      <w:r w:rsidRPr="00B77CA9">
        <w:rPr>
          <w:b/>
          <w:color w:val="000000"/>
          <w:sz w:val="32"/>
          <w:szCs w:val="32"/>
        </w:rPr>
        <w:t xml:space="preserve">- служба пожарной охраны </w:t>
      </w:r>
      <w:r w:rsidRPr="00B77CA9"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 xml:space="preserve">      </w:t>
      </w:r>
      <w:r w:rsidRPr="00B77CA9">
        <w:rPr>
          <w:b/>
          <w:color w:val="000000"/>
          <w:sz w:val="32"/>
          <w:szCs w:val="32"/>
        </w:rPr>
        <w:t>– 01 (101)</w:t>
      </w:r>
    </w:p>
    <w:p w:rsidR="00192B4A" w:rsidRPr="00B77CA9" w:rsidRDefault="00192B4A" w:rsidP="00192B4A">
      <w:pPr>
        <w:tabs>
          <w:tab w:val="left" w:pos="7406"/>
        </w:tabs>
        <w:ind w:left="2019"/>
        <w:jc w:val="both"/>
        <w:rPr>
          <w:b/>
          <w:color w:val="000000"/>
          <w:sz w:val="32"/>
          <w:szCs w:val="32"/>
        </w:rPr>
      </w:pPr>
      <w:r w:rsidRPr="00B77CA9">
        <w:rPr>
          <w:b/>
          <w:color w:val="000000"/>
          <w:sz w:val="32"/>
          <w:szCs w:val="32"/>
        </w:rPr>
        <w:t xml:space="preserve">- полиция </w:t>
      </w:r>
      <w:r w:rsidRPr="00B77CA9"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 xml:space="preserve">      </w:t>
      </w:r>
      <w:r w:rsidRPr="00B77CA9">
        <w:rPr>
          <w:b/>
          <w:color w:val="000000"/>
          <w:sz w:val="32"/>
          <w:szCs w:val="32"/>
        </w:rPr>
        <w:t>– 02 (102)</w:t>
      </w:r>
    </w:p>
    <w:p w:rsidR="00192B4A" w:rsidRPr="00B77CA9" w:rsidRDefault="00192B4A" w:rsidP="00192B4A">
      <w:pPr>
        <w:tabs>
          <w:tab w:val="left" w:pos="7406"/>
        </w:tabs>
        <w:ind w:left="2019"/>
        <w:jc w:val="both"/>
        <w:rPr>
          <w:b/>
          <w:color w:val="000000"/>
          <w:sz w:val="32"/>
          <w:szCs w:val="32"/>
        </w:rPr>
      </w:pPr>
      <w:r w:rsidRPr="00B77CA9">
        <w:rPr>
          <w:b/>
          <w:color w:val="000000"/>
          <w:sz w:val="32"/>
          <w:szCs w:val="32"/>
        </w:rPr>
        <w:t xml:space="preserve">- служба скорой медицинской помощи </w:t>
      </w:r>
      <w:r w:rsidRPr="00B77CA9"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 xml:space="preserve"> </w:t>
      </w:r>
      <w:r w:rsidRPr="00B77CA9">
        <w:rPr>
          <w:b/>
          <w:color w:val="000000"/>
          <w:sz w:val="32"/>
          <w:szCs w:val="32"/>
        </w:rPr>
        <w:t>– 03 (103)</w:t>
      </w:r>
    </w:p>
    <w:p w:rsidR="00192B4A" w:rsidRPr="00B77CA9" w:rsidRDefault="00192B4A" w:rsidP="00192B4A">
      <w:pPr>
        <w:tabs>
          <w:tab w:val="left" w:pos="7406"/>
        </w:tabs>
        <w:ind w:left="2019"/>
        <w:jc w:val="both"/>
        <w:rPr>
          <w:b/>
          <w:color w:val="000000"/>
          <w:sz w:val="32"/>
          <w:szCs w:val="32"/>
        </w:rPr>
      </w:pPr>
      <w:r w:rsidRPr="00B77CA9">
        <w:rPr>
          <w:b/>
          <w:color w:val="000000"/>
          <w:sz w:val="32"/>
          <w:szCs w:val="32"/>
        </w:rPr>
        <w:t xml:space="preserve">- аварийная служба газовой сети </w:t>
      </w:r>
      <w:r w:rsidRPr="00B77CA9"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 xml:space="preserve">      </w:t>
      </w:r>
      <w:r w:rsidRPr="00B77CA9">
        <w:rPr>
          <w:b/>
          <w:color w:val="000000"/>
          <w:sz w:val="32"/>
          <w:szCs w:val="32"/>
        </w:rPr>
        <w:t>– 04 (104)</w:t>
      </w:r>
    </w:p>
    <w:p w:rsidR="00192B4A" w:rsidRPr="00B77CA9" w:rsidRDefault="00192B4A" w:rsidP="00192B4A">
      <w:pPr>
        <w:tabs>
          <w:tab w:val="left" w:pos="7406"/>
        </w:tabs>
        <w:ind w:left="2019"/>
        <w:jc w:val="both"/>
        <w:rPr>
          <w:b/>
          <w:color w:val="000000"/>
          <w:sz w:val="42"/>
          <w:szCs w:val="42"/>
        </w:rPr>
      </w:pPr>
    </w:p>
    <w:p w:rsidR="00192B4A" w:rsidRPr="00B77CA9" w:rsidRDefault="00192B4A" w:rsidP="00192B4A">
      <w:pPr>
        <w:ind w:firstLine="709"/>
        <w:jc w:val="center"/>
        <w:rPr>
          <w:b/>
          <w:color w:val="000000"/>
          <w:sz w:val="42"/>
          <w:szCs w:val="42"/>
          <w:lang w:eastAsia="en-US"/>
        </w:rPr>
      </w:pPr>
      <w:r w:rsidRPr="00B77CA9">
        <w:rPr>
          <w:b/>
          <w:color w:val="000000"/>
          <w:sz w:val="42"/>
          <w:szCs w:val="42"/>
        </w:rPr>
        <w:t>Единый телефон вызова экстренных оперативных служб  «112»</w:t>
      </w:r>
    </w:p>
    <w:p w:rsidR="004D14BF" w:rsidRPr="006305F7" w:rsidRDefault="004D14BF" w:rsidP="005A483E">
      <w:pPr>
        <w:rPr>
          <w:sz w:val="32"/>
          <w:szCs w:val="32"/>
        </w:rPr>
      </w:pPr>
    </w:p>
    <w:sectPr w:rsidR="004D14BF" w:rsidRPr="006305F7" w:rsidSect="00FE5D2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76" w:rsidRDefault="006F6976">
      <w:r>
        <w:separator/>
      </w:r>
    </w:p>
  </w:endnote>
  <w:endnote w:type="continuationSeparator" w:id="0">
    <w:p w:rsidR="006F6976" w:rsidRDefault="006F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MS Gothic"/>
    <w:charset w:val="80"/>
    <w:family w:val="auto"/>
    <w:pitch w:val="default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76" w:rsidRDefault="006F6976">
      <w:r>
        <w:separator/>
      </w:r>
    </w:p>
  </w:footnote>
  <w:footnote w:type="continuationSeparator" w:id="0">
    <w:p w:rsidR="006F6976" w:rsidRDefault="006F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B2" w:rsidRDefault="00F46111" w:rsidP="00916194">
    <w:pPr>
      <w:pStyle w:val="a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92DB2" w:rsidRDefault="006F69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</w:abstractNum>
  <w:abstractNum w:abstractNumId="1" w15:restartNumberingAfterBreak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2" w15:restartNumberingAfterBreak="0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3" w15:restartNumberingAfterBreak="0">
    <w:nsid w:val="02940840"/>
    <w:multiLevelType w:val="multilevel"/>
    <w:tmpl w:val="6F3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5B9"/>
    <w:multiLevelType w:val="multilevel"/>
    <w:tmpl w:val="A940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0170F"/>
    <w:multiLevelType w:val="multilevel"/>
    <w:tmpl w:val="83E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4379D"/>
    <w:multiLevelType w:val="multilevel"/>
    <w:tmpl w:val="88C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F50B1"/>
    <w:multiLevelType w:val="multilevel"/>
    <w:tmpl w:val="D37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12331"/>
    <w:multiLevelType w:val="multilevel"/>
    <w:tmpl w:val="AE66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F55CA"/>
    <w:multiLevelType w:val="multilevel"/>
    <w:tmpl w:val="EB00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C779A"/>
    <w:multiLevelType w:val="multilevel"/>
    <w:tmpl w:val="4F1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49AA"/>
    <w:multiLevelType w:val="multilevel"/>
    <w:tmpl w:val="68E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620181"/>
    <w:multiLevelType w:val="multilevel"/>
    <w:tmpl w:val="A03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07DC0"/>
    <w:multiLevelType w:val="multilevel"/>
    <w:tmpl w:val="E7A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761FD"/>
    <w:multiLevelType w:val="multilevel"/>
    <w:tmpl w:val="C99E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D722D"/>
    <w:multiLevelType w:val="multilevel"/>
    <w:tmpl w:val="FF56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476F6"/>
    <w:multiLevelType w:val="multilevel"/>
    <w:tmpl w:val="3B66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841CEA"/>
    <w:multiLevelType w:val="multilevel"/>
    <w:tmpl w:val="E0F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128FA"/>
    <w:multiLevelType w:val="multilevel"/>
    <w:tmpl w:val="7AD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B1FE5"/>
    <w:multiLevelType w:val="multilevel"/>
    <w:tmpl w:val="AB64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953FF"/>
    <w:multiLevelType w:val="multilevel"/>
    <w:tmpl w:val="483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357AB"/>
    <w:multiLevelType w:val="multilevel"/>
    <w:tmpl w:val="27A4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4165A"/>
    <w:multiLevelType w:val="multilevel"/>
    <w:tmpl w:val="39B0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B03E36"/>
    <w:multiLevelType w:val="hybridMultilevel"/>
    <w:tmpl w:val="22E860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B1CA4"/>
    <w:multiLevelType w:val="multilevel"/>
    <w:tmpl w:val="CDF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57449"/>
    <w:multiLevelType w:val="multilevel"/>
    <w:tmpl w:val="D07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60259"/>
    <w:multiLevelType w:val="multilevel"/>
    <w:tmpl w:val="5F24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E35FF"/>
    <w:multiLevelType w:val="multilevel"/>
    <w:tmpl w:val="720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00161"/>
    <w:multiLevelType w:val="multilevel"/>
    <w:tmpl w:val="2A12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B2025"/>
    <w:multiLevelType w:val="multilevel"/>
    <w:tmpl w:val="A0F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662C0"/>
    <w:multiLevelType w:val="multilevel"/>
    <w:tmpl w:val="626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32"/>
  </w:num>
  <w:num w:numId="5">
    <w:abstractNumId w:val="3"/>
  </w:num>
  <w:num w:numId="6">
    <w:abstractNumId w:val="13"/>
  </w:num>
  <w:num w:numId="7">
    <w:abstractNumId w:val="19"/>
  </w:num>
  <w:num w:numId="8">
    <w:abstractNumId w:val="5"/>
  </w:num>
  <w:num w:numId="9">
    <w:abstractNumId w:val="6"/>
  </w:num>
  <w:num w:numId="10">
    <w:abstractNumId w:val="18"/>
  </w:num>
  <w:num w:numId="11">
    <w:abstractNumId w:val="14"/>
  </w:num>
  <w:num w:numId="12">
    <w:abstractNumId w:val="21"/>
  </w:num>
  <w:num w:numId="13">
    <w:abstractNumId w:val="30"/>
  </w:num>
  <w:num w:numId="14">
    <w:abstractNumId w:val="16"/>
  </w:num>
  <w:num w:numId="15">
    <w:abstractNumId w:val="17"/>
  </w:num>
  <w:num w:numId="16">
    <w:abstractNumId w:val="27"/>
  </w:num>
  <w:num w:numId="17">
    <w:abstractNumId w:val="25"/>
  </w:num>
  <w:num w:numId="18">
    <w:abstractNumId w:val="11"/>
  </w:num>
  <w:num w:numId="19">
    <w:abstractNumId w:val="9"/>
  </w:num>
  <w:num w:numId="20">
    <w:abstractNumId w:val="7"/>
  </w:num>
  <w:num w:numId="21">
    <w:abstractNumId w:val="28"/>
  </w:num>
  <w:num w:numId="22">
    <w:abstractNumId w:val="0"/>
  </w:num>
  <w:num w:numId="23">
    <w:abstractNumId w:val="29"/>
  </w:num>
  <w:num w:numId="24">
    <w:abstractNumId w:val="23"/>
  </w:num>
  <w:num w:numId="25">
    <w:abstractNumId w:val="22"/>
  </w:num>
  <w:num w:numId="26">
    <w:abstractNumId w:val="4"/>
  </w:num>
  <w:num w:numId="27">
    <w:abstractNumId w:val="15"/>
  </w:num>
  <w:num w:numId="28">
    <w:abstractNumId w:val="20"/>
  </w:num>
  <w:num w:numId="29">
    <w:abstractNumId w:val="24"/>
  </w:num>
  <w:num w:numId="30">
    <w:abstractNumId w:val="31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E0"/>
    <w:rsid w:val="0000029F"/>
    <w:rsid w:val="00004880"/>
    <w:rsid w:val="00005FB3"/>
    <w:rsid w:val="00023E92"/>
    <w:rsid w:val="00024544"/>
    <w:rsid w:val="00031F36"/>
    <w:rsid w:val="0004082C"/>
    <w:rsid w:val="00046430"/>
    <w:rsid w:val="00050E69"/>
    <w:rsid w:val="00057624"/>
    <w:rsid w:val="000677FE"/>
    <w:rsid w:val="00067CBA"/>
    <w:rsid w:val="000700EF"/>
    <w:rsid w:val="00070C88"/>
    <w:rsid w:val="000728A2"/>
    <w:rsid w:val="000743B4"/>
    <w:rsid w:val="00075543"/>
    <w:rsid w:val="00076D39"/>
    <w:rsid w:val="0008256C"/>
    <w:rsid w:val="00082DF6"/>
    <w:rsid w:val="00084F3A"/>
    <w:rsid w:val="00085957"/>
    <w:rsid w:val="000907AC"/>
    <w:rsid w:val="000964D6"/>
    <w:rsid w:val="000964F1"/>
    <w:rsid w:val="000A3B72"/>
    <w:rsid w:val="000A6202"/>
    <w:rsid w:val="000A794A"/>
    <w:rsid w:val="000B23E0"/>
    <w:rsid w:val="000C198F"/>
    <w:rsid w:val="000C50FC"/>
    <w:rsid w:val="000D1A8E"/>
    <w:rsid w:val="000D1E92"/>
    <w:rsid w:val="000D21CB"/>
    <w:rsid w:val="000D413B"/>
    <w:rsid w:val="000D4C5D"/>
    <w:rsid w:val="000E2C66"/>
    <w:rsid w:val="000E4725"/>
    <w:rsid w:val="000F3D44"/>
    <w:rsid w:val="00103700"/>
    <w:rsid w:val="001059C5"/>
    <w:rsid w:val="0013073F"/>
    <w:rsid w:val="001311E9"/>
    <w:rsid w:val="00131F50"/>
    <w:rsid w:val="001406DF"/>
    <w:rsid w:val="00147DB4"/>
    <w:rsid w:val="00154755"/>
    <w:rsid w:val="00154ECE"/>
    <w:rsid w:val="001554D1"/>
    <w:rsid w:val="0016172C"/>
    <w:rsid w:val="00161905"/>
    <w:rsid w:val="00162A5C"/>
    <w:rsid w:val="00170571"/>
    <w:rsid w:val="00175476"/>
    <w:rsid w:val="00180C7C"/>
    <w:rsid w:val="00192981"/>
    <w:rsid w:val="00192B4A"/>
    <w:rsid w:val="00193D41"/>
    <w:rsid w:val="00196E5E"/>
    <w:rsid w:val="001A2229"/>
    <w:rsid w:val="001A6F8D"/>
    <w:rsid w:val="001B7864"/>
    <w:rsid w:val="001C279E"/>
    <w:rsid w:val="001D10C6"/>
    <w:rsid w:val="001D3344"/>
    <w:rsid w:val="001D5C33"/>
    <w:rsid w:val="001E3284"/>
    <w:rsid w:val="001F1557"/>
    <w:rsid w:val="001F17E0"/>
    <w:rsid w:val="001F7830"/>
    <w:rsid w:val="0020131A"/>
    <w:rsid w:val="00210442"/>
    <w:rsid w:val="00211F1C"/>
    <w:rsid w:val="0023204A"/>
    <w:rsid w:val="002351C9"/>
    <w:rsid w:val="0023580B"/>
    <w:rsid w:val="00237CB3"/>
    <w:rsid w:val="002464B3"/>
    <w:rsid w:val="002472C4"/>
    <w:rsid w:val="00254F38"/>
    <w:rsid w:val="002723AB"/>
    <w:rsid w:val="00276B76"/>
    <w:rsid w:val="002807F7"/>
    <w:rsid w:val="002820FD"/>
    <w:rsid w:val="002853BE"/>
    <w:rsid w:val="00286FFA"/>
    <w:rsid w:val="002911D2"/>
    <w:rsid w:val="0029326F"/>
    <w:rsid w:val="002A2161"/>
    <w:rsid w:val="002A788B"/>
    <w:rsid w:val="002B00E3"/>
    <w:rsid w:val="002C21FD"/>
    <w:rsid w:val="002C4318"/>
    <w:rsid w:val="002D0CA2"/>
    <w:rsid w:val="002D3590"/>
    <w:rsid w:val="002D3AC7"/>
    <w:rsid w:val="002D3FA2"/>
    <w:rsid w:val="002F7850"/>
    <w:rsid w:val="003001D2"/>
    <w:rsid w:val="003044D7"/>
    <w:rsid w:val="00305CD7"/>
    <w:rsid w:val="00310504"/>
    <w:rsid w:val="00324A88"/>
    <w:rsid w:val="00330516"/>
    <w:rsid w:val="00331636"/>
    <w:rsid w:val="0034416A"/>
    <w:rsid w:val="003519B1"/>
    <w:rsid w:val="00352393"/>
    <w:rsid w:val="0035312C"/>
    <w:rsid w:val="003534F7"/>
    <w:rsid w:val="00353F5D"/>
    <w:rsid w:val="00384830"/>
    <w:rsid w:val="003961BE"/>
    <w:rsid w:val="003A7DEC"/>
    <w:rsid w:val="003C1840"/>
    <w:rsid w:val="003C7368"/>
    <w:rsid w:val="003D0688"/>
    <w:rsid w:val="003E174F"/>
    <w:rsid w:val="003E41B1"/>
    <w:rsid w:val="003F2D09"/>
    <w:rsid w:val="0040044D"/>
    <w:rsid w:val="00402661"/>
    <w:rsid w:val="00402D6E"/>
    <w:rsid w:val="00402F1D"/>
    <w:rsid w:val="00406E85"/>
    <w:rsid w:val="0041004C"/>
    <w:rsid w:val="0041462B"/>
    <w:rsid w:val="00416DE6"/>
    <w:rsid w:val="004200EC"/>
    <w:rsid w:val="004205AC"/>
    <w:rsid w:val="00423BB7"/>
    <w:rsid w:val="004241DD"/>
    <w:rsid w:val="00427869"/>
    <w:rsid w:val="004314A4"/>
    <w:rsid w:val="00432276"/>
    <w:rsid w:val="00433785"/>
    <w:rsid w:val="0044207A"/>
    <w:rsid w:val="00447985"/>
    <w:rsid w:val="0045136E"/>
    <w:rsid w:val="00452EFC"/>
    <w:rsid w:val="00455F36"/>
    <w:rsid w:val="00460D9B"/>
    <w:rsid w:val="00462610"/>
    <w:rsid w:val="0046544B"/>
    <w:rsid w:val="00465967"/>
    <w:rsid w:val="00466157"/>
    <w:rsid w:val="00472575"/>
    <w:rsid w:val="00473454"/>
    <w:rsid w:val="0047401E"/>
    <w:rsid w:val="00482D67"/>
    <w:rsid w:val="00486279"/>
    <w:rsid w:val="00492497"/>
    <w:rsid w:val="00492E2E"/>
    <w:rsid w:val="004933CB"/>
    <w:rsid w:val="0049562E"/>
    <w:rsid w:val="004B16FA"/>
    <w:rsid w:val="004B17E4"/>
    <w:rsid w:val="004B220B"/>
    <w:rsid w:val="004B248C"/>
    <w:rsid w:val="004C2E5B"/>
    <w:rsid w:val="004C4FB1"/>
    <w:rsid w:val="004C6138"/>
    <w:rsid w:val="004D14BF"/>
    <w:rsid w:val="004D3620"/>
    <w:rsid w:val="004D5A3F"/>
    <w:rsid w:val="004D5DCD"/>
    <w:rsid w:val="004D76AD"/>
    <w:rsid w:val="004E3900"/>
    <w:rsid w:val="004E77D4"/>
    <w:rsid w:val="004E77EC"/>
    <w:rsid w:val="004F0C25"/>
    <w:rsid w:val="004F689F"/>
    <w:rsid w:val="005015A6"/>
    <w:rsid w:val="0050183F"/>
    <w:rsid w:val="00502DD3"/>
    <w:rsid w:val="00505246"/>
    <w:rsid w:val="00506878"/>
    <w:rsid w:val="00510C5B"/>
    <w:rsid w:val="005118F9"/>
    <w:rsid w:val="005141C6"/>
    <w:rsid w:val="00514552"/>
    <w:rsid w:val="00516671"/>
    <w:rsid w:val="00517BCA"/>
    <w:rsid w:val="005234A1"/>
    <w:rsid w:val="005247AF"/>
    <w:rsid w:val="00532AB5"/>
    <w:rsid w:val="005337FE"/>
    <w:rsid w:val="005467CC"/>
    <w:rsid w:val="00551C5E"/>
    <w:rsid w:val="005629A9"/>
    <w:rsid w:val="00567181"/>
    <w:rsid w:val="00574856"/>
    <w:rsid w:val="0057552A"/>
    <w:rsid w:val="00580E06"/>
    <w:rsid w:val="00583957"/>
    <w:rsid w:val="00583DDD"/>
    <w:rsid w:val="00584ABD"/>
    <w:rsid w:val="0058550D"/>
    <w:rsid w:val="00586431"/>
    <w:rsid w:val="00592DEC"/>
    <w:rsid w:val="00596504"/>
    <w:rsid w:val="00597F20"/>
    <w:rsid w:val="005A483E"/>
    <w:rsid w:val="005B0FFF"/>
    <w:rsid w:val="005B75D4"/>
    <w:rsid w:val="005C279D"/>
    <w:rsid w:val="005C3B6C"/>
    <w:rsid w:val="005C6FBD"/>
    <w:rsid w:val="005D0CBF"/>
    <w:rsid w:val="005D2398"/>
    <w:rsid w:val="005E4BED"/>
    <w:rsid w:val="00601E23"/>
    <w:rsid w:val="006046F0"/>
    <w:rsid w:val="00610E48"/>
    <w:rsid w:val="0061153B"/>
    <w:rsid w:val="006305F7"/>
    <w:rsid w:val="00631E50"/>
    <w:rsid w:val="00637BC5"/>
    <w:rsid w:val="00641408"/>
    <w:rsid w:val="00641B67"/>
    <w:rsid w:val="0064374A"/>
    <w:rsid w:val="00644049"/>
    <w:rsid w:val="006453DA"/>
    <w:rsid w:val="00646D7B"/>
    <w:rsid w:val="0064759D"/>
    <w:rsid w:val="00653BF2"/>
    <w:rsid w:val="00654F16"/>
    <w:rsid w:val="00662EFB"/>
    <w:rsid w:val="00664929"/>
    <w:rsid w:val="00664D85"/>
    <w:rsid w:val="00666230"/>
    <w:rsid w:val="006708AC"/>
    <w:rsid w:val="00671E30"/>
    <w:rsid w:val="00671EE4"/>
    <w:rsid w:val="00673C4A"/>
    <w:rsid w:val="00674A0E"/>
    <w:rsid w:val="006810A3"/>
    <w:rsid w:val="006847DC"/>
    <w:rsid w:val="006869EA"/>
    <w:rsid w:val="006A4864"/>
    <w:rsid w:val="006A5986"/>
    <w:rsid w:val="006A7927"/>
    <w:rsid w:val="006B2751"/>
    <w:rsid w:val="006C05C7"/>
    <w:rsid w:val="006C2B66"/>
    <w:rsid w:val="006C55C3"/>
    <w:rsid w:val="006D7836"/>
    <w:rsid w:val="006E69A4"/>
    <w:rsid w:val="006E73D0"/>
    <w:rsid w:val="006F2D5F"/>
    <w:rsid w:val="006F4A12"/>
    <w:rsid w:val="006F6450"/>
    <w:rsid w:val="006F6976"/>
    <w:rsid w:val="007001B9"/>
    <w:rsid w:val="00707C43"/>
    <w:rsid w:val="007151C0"/>
    <w:rsid w:val="00720A3D"/>
    <w:rsid w:val="00725EF9"/>
    <w:rsid w:val="007272CE"/>
    <w:rsid w:val="007317B0"/>
    <w:rsid w:val="007443BA"/>
    <w:rsid w:val="00747FDC"/>
    <w:rsid w:val="0075122D"/>
    <w:rsid w:val="00752E25"/>
    <w:rsid w:val="00764693"/>
    <w:rsid w:val="00775139"/>
    <w:rsid w:val="007765C7"/>
    <w:rsid w:val="007771E1"/>
    <w:rsid w:val="00782B5E"/>
    <w:rsid w:val="00790AB7"/>
    <w:rsid w:val="00796A54"/>
    <w:rsid w:val="007A3166"/>
    <w:rsid w:val="007A3D5A"/>
    <w:rsid w:val="007A448F"/>
    <w:rsid w:val="007A641D"/>
    <w:rsid w:val="007B54DF"/>
    <w:rsid w:val="007B77BA"/>
    <w:rsid w:val="007C1E63"/>
    <w:rsid w:val="007D0A7A"/>
    <w:rsid w:val="007D1941"/>
    <w:rsid w:val="007D35A5"/>
    <w:rsid w:val="007D54E6"/>
    <w:rsid w:val="007E2F7B"/>
    <w:rsid w:val="007F03D4"/>
    <w:rsid w:val="007F24A5"/>
    <w:rsid w:val="007F49FF"/>
    <w:rsid w:val="00813DE8"/>
    <w:rsid w:val="00817A77"/>
    <w:rsid w:val="008249CB"/>
    <w:rsid w:val="00826991"/>
    <w:rsid w:val="00833CF9"/>
    <w:rsid w:val="0083431C"/>
    <w:rsid w:val="0083439D"/>
    <w:rsid w:val="008411FB"/>
    <w:rsid w:val="00842A9F"/>
    <w:rsid w:val="00844A54"/>
    <w:rsid w:val="00846672"/>
    <w:rsid w:val="00857592"/>
    <w:rsid w:val="00860B33"/>
    <w:rsid w:val="00861AED"/>
    <w:rsid w:val="008650CA"/>
    <w:rsid w:val="0087244A"/>
    <w:rsid w:val="00873E0A"/>
    <w:rsid w:val="00883D7A"/>
    <w:rsid w:val="008913AE"/>
    <w:rsid w:val="008949C9"/>
    <w:rsid w:val="008A3B93"/>
    <w:rsid w:val="008A7564"/>
    <w:rsid w:val="008B26B7"/>
    <w:rsid w:val="008B2E02"/>
    <w:rsid w:val="008B7D5C"/>
    <w:rsid w:val="008C10C5"/>
    <w:rsid w:val="008D33B3"/>
    <w:rsid w:val="008D6066"/>
    <w:rsid w:val="008D75ED"/>
    <w:rsid w:val="008E1021"/>
    <w:rsid w:val="008E1326"/>
    <w:rsid w:val="008F0CA1"/>
    <w:rsid w:val="008F19E0"/>
    <w:rsid w:val="008F1E24"/>
    <w:rsid w:val="008F598E"/>
    <w:rsid w:val="00903813"/>
    <w:rsid w:val="009047E5"/>
    <w:rsid w:val="00905E9F"/>
    <w:rsid w:val="00936A01"/>
    <w:rsid w:val="0094055D"/>
    <w:rsid w:val="00940F6C"/>
    <w:rsid w:val="009412C1"/>
    <w:rsid w:val="0094285E"/>
    <w:rsid w:val="00953B9E"/>
    <w:rsid w:val="009554BD"/>
    <w:rsid w:val="0096029B"/>
    <w:rsid w:val="00961344"/>
    <w:rsid w:val="009703D6"/>
    <w:rsid w:val="009732CB"/>
    <w:rsid w:val="00977B77"/>
    <w:rsid w:val="00980337"/>
    <w:rsid w:val="00983E7D"/>
    <w:rsid w:val="009A11BC"/>
    <w:rsid w:val="009A1D86"/>
    <w:rsid w:val="009A578B"/>
    <w:rsid w:val="009A5D42"/>
    <w:rsid w:val="009B6076"/>
    <w:rsid w:val="009B7B2C"/>
    <w:rsid w:val="009C3B81"/>
    <w:rsid w:val="009D4FAF"/>
    <w:rsid w:val="009E00EB"/>
    <w:rsid w:val="009E30E6"/>
    <w:rsid w:val="009F0C60"/>
    <w:rsid w:val="00A0114C"/>
    <w:rsid w:val="00A0428E"/>
    <w:rsid w:val="00A059DE"/>
    <w:rsid w:val="00A06892"/>
    <w:rsid w:val="00A10691"/>
    <w:rsid w:val="00A11776"/>
    <w:rsid w:val="00A11ACC"/>
    <w:rsid w:val="00A22CEC"/>
    <w:rsid w:val="00A25B0F"/>
    <w:rsid w:val="00A33268"/>
    <w:rsid w:val="00A37572"/>
    <w:rsid w:val="00A40B09"/>
    <w:rsid w:val="00A43201"/>
    <w:rsid w:val="00A47703"/>
    <w:rsid w:val="00A76CEE"/>
    <w:rsid w:val="00A80D38"/>
    <w:rsid w:val="00A820AA"/>
    <w:rsid w:val="00A94EBA"/>
    <w:rsid w:val="00A95FD9"/>
    <w:rsid w:val="00AA1C99"/>
    <w:rsid w:val="00AA45DA"/>
    <w:rsid w:val="00AA6F94"/>
    <w:rsid w:val="00AB04D9"/>
    <w:rsid w:val="00AB73A6"/>
    <w:rsid w:val="00AD404E"/>
    <w:rsid w:val="00AD6399"/>
    <w:rsid w:val="00AD672D"/>
    <w:rsid w:val="00AE3503"/>
    <w:rsid w:val="00AE48A3"/>
    <w:rsid w:val="00AF16B4"/>
    <w:rsid w:val="00AF2593"/>
    <w:rsid w:val="00B0596B"/>
    <w:rsid w:val="00B068EE"/>
    <w:rsid w:val="00B23F7F"/>
    <w:rsid w:val="00B32F73"/>
    <w:rsid w:val="00B412CC"/>
    <w:rsid w:val="00B41948"/>
    <w:rsid w:val="00B44141"/>
    <w:rsid w:val="00B471C4"/>
    <w:rsid w:val="00B5128F"/>
    <w:rsid w:val="00B5387A"/>
    <w:rsid w:val="00B600B3"/>
    <w:rsid w:val="00B66E05"/>
    <w:rsid w:val="00B75D4D"/>
    <w:rsid w:val="00B84833"/>
    <w:rsid w:val="00B8627A"/>
    <w:rsid w:val="00B86501"/>
    <w:rsid w:val="00B90856"/>
    <w:rsid w:val="00BA0187"/>
    <w:rsid w:val="00BA44F0"/>
    <w:rsid w:val="00BA53DE"/>
    <w:rsid w:val="00BA5D7C"/>
    <w:rsid w:val="00BB1509"/>
    <w:rsid w:val="00BB5458"/>
    <w:rsid w:val="00BC0649"/>
    <w:rsid w:val="00BC14F3"/>
    <w:rsid w:val="00BC1EFB"/>
    <w:rsid w:val="00BC4006"/>
    <w:rsid w:val="00BF2313"/>
    <w:rsid w:val="00BF3E6A"/>
    <w:rsid w:val="00BF3F7E"/>
    <w:rsid w:val="00BF7309"/>
    <w:rsid w:val="00C04899"/>
    <w:rsid w:val="00C05CC3"/>
    <w:rsid w:val="00C11585"/>
    <w:rsid w:val="00C158FE"/>
    <w:rsid w:val="00C1793B"/>
    <w:rsid w:val="00C23933"/>
    <w:rsid w:val="00C264D9"/>
    <w:rsid w:val="00C35E28"/>
    <w:rsid w:val="00C3691D"/>
    <w:rsid w:val="00C43D5E"/>
    <w:rsid w:val="00C466F9"/>
    <w:rsid w:val="00C50FA6"/>
    <w:rsid w:val="00C53828"/>
    <w:rsid w:val="00C642E0"/>
    <w:rsid w:val="00C66C50"/>
    <w:rsid w:val="00C71D83"/>
    <w:rsid w:val="00C72193"/>
    <w:rsid w:val="00C7590F"/>
    <w:rsid w:val="00C75AAD"/>
    <w:rsid w:val="00C7617C"/>
    <w:rsid w:val="00C7674D"/>
    <w:rsid w:val="00C80C12"/>
    <w:rsid w:val="00C81118"/>
    <w:rsid w:val="00C82550"/>
    <w:rsid w:val="00C90B69"/>
    <w:rsid w:val="00C93AB3"/>
    <w:rsid w:val="00C95730"/>
    <w:rsid w:val="00CA1B40"/>
    <w:rsid w:val="00CA245A"/>
    <w:rsid w:val="00CA69E1"/>
    <w:rsid w:val="00CA7A9A"/>
    <w:rsid w:val="00CB2E0B"/>
    <w:rsid w:val="00CB393A"/>
    <w:rsid w:val="00CB3EA9"/>
    <w:rsid w:val="00CB6089"/>
    <w:rsid w:val="00CB7735"/>
    <w:rsid w:val="00CC47E3"/>
    <w:rsid w:val="00CC7DCB"/>
    <w:rsid w:val="00CD0AB0"/>
    <w:rsid w:val="00CD73C9"/>
    <w:rsid w:val="00CE0848"/>
    <w:rsid w:val="00CE26E9"/>
    <w:rsid w:val="00CE74E3"/>
    <w:rsid w:val="00CF0C5D"/>
    <w:rsid w:val="00CF0FF6"/>
    <w:rsid w:val="00CF390B"/>
    <w:rsid w:val="00D0018F"/>
    <w:rsid w:val="00D12387"/>
    <w:rsid w:val="00D171E2"/>
    <w:rsid w:val="00D17FC3"/>
    <w:rsid w:val="00D21988"/>
    <w:rsid w:val="00D22850"/>
    <w:rsid w:val="00D22916"/>
    <w:rsid w:val="00D22D43"/>
    <w:rsid w:val="00D235D5"/>
    <w:rsid w:val="00D238A2"/>
    <w:rsid w:val="00D30043"/>
    <w:rsid w:val="00D37D5B"/>
    <w:rsid w:val="00D4020C"/>
    <w:rsid w:val="00D44B92"/>
    <w:rsid w:val="00D45CFA"/>
    <w:rsid w:val="00D516FC"/>
    <w:rsid w:val="00D53985"/>
    <w:rsid w:val="00D620E1"/>
    <w:rsid w:val="00D675AC"/>
    <w:rsid w:val="00D7752C"/>
    <w:rsid w:val="00D8127E"/>
    <w:rsid w:val="00D863DF"/>
    <w:rsid w:val="00D912D8"/>
    <w:rsid w:val="00D94BBA"/>
    <w:rsid w:val="00D94ECA"/>
    <w:rsid w:val="00DA0BD1"/>
    <w:rsid w:val="00DA2B87"/>
    <w:rsid w:val="00DA6554"/>
    <w:rsid w:val="00DA76BB"/>
    <w:rsid w:val="00DC34DD"/>
    <w:rsid w:val="00DD051B"/>
    <w:rsid w:val="00DD1203"/>
    <w:rsid w:val="00DD286A"/>
    <w:rsid w:val="00DE7C47"/>
    <w:rsid w:val="00E067C8"/>
    <w:rsid w:val="00E218E2"/>
    <w:rsid w:val="00E2421B"/>
    <w:rsid w:val="00E24F75"/>
    <w:rsid w:val="00E26706"/>
    <w:rsid w:val="00E311A9"/>
    <w:rsid w:val="00E4119A"/>
    <w:rsid w:val="00E53030"/>
    <w:rsid w:val="00E608FA"/>
    <w:rsid w:val="00E60DF0"/>
    <w:rsid w:val="00E65832"/>
    <w:rsid w:val="00E67F7B"/>
    <w:rsid w:val="00E77159"/>
    <w:rsid w:val="00E77E3C"/>
    <w:rsid w:val="00E85652"/>
    <w:rsid w:val="00E86966"/>
    <w:rsid w:val="00EA0133"/>
    <w:rsid w:val="00EA3765"/>
    <w:rsid w:val="00EA52C3"/>
    <w:rsid w:val="00EA5410"/>
    <w:rsid w:val="00EA6CD4"/>
    <w:rsid w:val="00EB2ACB"/>
    <w:rsid w:val="00EB5442"/>
    <w:rsid w:val="00EC0FED"/>
    <w:rsid w:val="00EC529D"/>
    <w:rsid w:val="00EC7EBC"/>
    <w:rsid w:val="00ED4CC1"/>
    <w:rsid w:val="00ED5DE3"/>
    <w:rsid w:val="00ED61E4"/>
    <w:rsid w:val="00EE2032"/>
    <w:rsid w:val="00EE3094"/>
    <w:rsid w:val="00EE4507"/>
    <w:rsid w:val="00F0010F"/>
    <w:rsid w:val="00F05FD5"/>
    <w:rsid w:val="00F10035"/>
    <w:rsid w:val="00F101FC"/>
    <w:rsid w:val="00F17355"/>
    <w:rsid w:val="00F17739"/>
    <w:rsid w:val="00F205C5"/>
    <w:rsid w:val="00F36F07"/>
    <w:rsid w:val="00F37355"/>
    <w:rsid w:val="00F4181E"/>
    <w:rsid w:val="00F4401D"/>
    <w:rsid w:val="00F45659"/>
    <w:rsid w:val="00F46111"/>
    <w:rsid w:val="00F4632C"/>
    <w:rsid w:val="00F46C1D"/>
    <w:rsid w:val="00F70582"/>
    <w:rsid w:val="00F7060B"/>
    <w:rsid w:val="00F7073C"/>
    <w:rsid w:val="00F72557"/>
    <w:rsid w:val="00F73FB1"/>
    <w:rsid w:val="00F74DAA"/>
    <w:rsid w:val="00F8760F"/>
    <w:rsid w:val="00F920B7"/>
    <w:rsid w:val="00F9627D"/>
    <w:rsid w:val="00F96E80"/>
    <w:rsid w:val="00FA5BA2"/>
    <w:rsid w:val="00FA60D2"/>
    <w:rsid w:val="00FB2C32"/>
    <w:rsid w:val="00FB58DF"/>
    <w:rsid w:val="00FB7CB9"/>
    <w:rsid w:val="00FC0FF7"/>
    <w:rsid w:val="00FC1E25"/>
    <w:rsid w:val="00FC27EF"/>
    <w:rsid w:val="00FC2EEC"/>
    <w:rsid w:val="00FC6CE6"/>
    <w:rsid w:val="00FD12C0"/>
    <w:rsid w:val="00FD4E37"/>
    <w:rsid w:val="00FE5CE0"/>
    <w:rsid w:val="00FE5D2D"/>
    <w:rsid w:val="00FE609B"/>
    <w:rsid w:val="00FF0A3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AB8CB"/>
  <w15:chartTrackingRefBased/>
  <w15:docId w15:val="{B419BD8C-9194-4390-95CD-AA9B0709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1E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1E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E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6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6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6111"/>
  </w:style>
  <w:style w:type="paragraph" w:customStyle="1" w:styleId="ConsTitle">
    <w:name w:val="ConsTitle"/>
    <w:rsid w:val="00F461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C6CE6"/>
    <w:pPr>
      <w:ind w:left="720"/>
      <w:contextualSpacing/>
    </w:pPr>
  </w:style>
  <w:style w:type="paragraph" w:styleId="a7">
    <w:name w:val="Balloon Text"/>
    <w:basedOn w:val="a"/>
    <w:link w:val="a8"/>
    <w:unhideWhenUsed/>
    <w:rsid w:val="00752E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52E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1E32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1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ow-no-link">
    <w:name w:val="show-no-link"/>
    <w:basedOn w:val="a0"/>
    <w:rsid w:val="00FC1E25"/>
  </w:style>
  <w:style w:type="paragraph" w:styleId="aa">
    <w:name w:val="Normal (Web)"/>
    <w:basedOn w:val="a"/>
    <w:uiPriority w:val="99"/>
    <w:unhideWhenUsed/>
    <w:rsid w:val="00FC1E2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C1E25"/>
    <w:rPr>
      <w:b/>
      <w:bCs/>
    </w:rPr>
  </w:style>
  <w:style w:type="character" w:customStyle="1" w:styleId="show-similar-posts">
    <w:name w:val="show-similar-posts"/>
    <w:basedOn w:val="a0"/>
    <w:rsid w:val="00FC1E25"/>
  </w:style>
  <w:style w:type="paragraph" w:customStyle="1" w:styleId="ConsPlusTitle">
    <w:name w:val="ConsPlusTitle"/>
    <w:rsid w:val="00E4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6">
    <w:name w:val="Font Style36"/>
    <w:basedOn w:val="a0"/>
    <w:rsid w:val="00E4119A"/>
    <w:rPr>
      <w:rFonts w:ascii="Times New Roman" w:hAnsi="Times New Roman" w:cs="Times New Roman" w:hint="default"/>
      <w:sz w:val="22"/>
      <w:szCs w:val="22"/>
    </w:rPr>
  </w:style>
  <w:style w:type="paragraph" w:styleId="ac">
    <w:name w:val="Body Text Indent"/>
    <w:basedOn w:val="a"/>
    <w:link w:val="ad"/>
    <w:semiHidden/>
    <w:unhideWhenUsed/>
    <w:rsid w:val="00644049"/>
    <w:pPr>
      <w:ind w:firstLine="851"/>
      <w:jc w:val="both"/>
    </w:pPr>
    <w:rPr>
      <w:b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44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rticle-renderblock">
    <w:name w:val="article-render__block"/>
    <w:basedOn w:val="a"/>
    <w:rsid w:val="00D53985"/>
    <w:pPr>
      <w:spacing w:before="100" w:beforeAutospacing="1" w:after="100" w:afterAutospacing="1"/>
    </w:pPr>
  </w:style>
  <w:style w:type="paragraph" w:styleId="ae">
    <w:name w:val="footer"/>
    <w:basedOn w:val="a"/>
    <w:link w:val="af"/>
    <w:unhideWhenUsed/>
    <w:rsid w:val="00C93A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93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AD404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20A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uthorusername1jt-4">
    <w:name w:val="author_user__name__1jt-4"/>
    <w:basedOn w:val="a0"/>
    <w:rsid w:val="00FC2EEC"/>
  </w:style>
  <w:style w:type="character" w:customStyle="1" w:styleId="authoruseriscouncillzgqy">
    <w:name w:val="author_user__iscouncil__lzgqy"/>
    <w:basedOn w:val="a0"/>
    <w:rsid w:val="00FC2EEC"/>
  </w:style>
  <w:style w:type="character" w:customStyle="1" w:styleId="ratebuttonsbuttonsvalue3ojyo">
    <w:name w:val="ratebuttons_buttons__value__3ojyo"/>
    <w:basedOn w:val="a0"/>
    <w:rsid w:val="00FC2EEC"/>
  </w:style>
  <w:style w:type="character" w:customStyle="1" w:styleId="label">
    <w:name w:val="label"/>
    <w:basedOn w:val="a0"/>
    <w:rsid w:val="008650CA"/>
  </w:style>
  <w:style w:type="paragraph" w:customStyle="1" w:styleId="11">
    <w:name w:val="Дата1"/>
    <w:basedOn w:val="a"/>
    <w:rsid w:val="000677FE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2853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337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2"/>
    <w:rsid w:val="00CC7DC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DCB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  <w:lang w:eastAsia="en-US"/>
    </w:rPr>
  </w:style>
  <w:style w:type="character" w:customStyle="1" w:styleId="8">
    <w:name w:val="Основной текст (8)_"/>
    <w:link w:val="80"/>
    <w:rsid w:val="00CC7DCB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C7DCB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no-indent">
    <w:name w:val="no-indent"/>
    <w:basedOn w:val="a"/>
    <w:rsid w:val="006F6450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6F6450"/>
  </w:style>
  <w:style w:type="character" w:customStyle="1" w:styleId="295pt">
    <w:name w:val="Основной текст (2) + 9;5 pt"/>
    <w:basedOn w:val="21"/>
    <w:rsid w:val="00E21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E218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18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18E2"/>
    <w:pPr>
      <w:widowControl w:val="0"/>
      <w:shd w:val="clear" w:color="auto" w:fill="FFFFFF"/>
      <w:spacing w:line="269" w:lineRule="exact"/>
      <w:jc w:val="center"/>
    </w:pPr>
    <w:rPr>
      <w:b/>
      <w:bCs/>
      <w:sz w:val="22"/>
      <w:szCs w:val="22"/>
      <w:lang w:eastAsia="en-US"/>
    </w:rPr>
  </w:style>
  <w:style w:type="paragraph" w:customStyle="1" w:styleId="about-article">
    <w:name w:val="about-article"/>
    <w:basedOn w:val="a"/>
    <w:rsid w:val="0045136E"/>
    <w:pPr>
      <w:spacing w:before="100" w:beforeAutospacing="1" w:after="100" w:afterAutospacing="1"/>
    </w:pPr>
  </w:style>
  <w:style w:type="paragraph" w:customStyle="1" w:styleId="expert-quote-wrapper">
    <w:name w:val="expert-quote-wrapper"/>
    <w:basedOn w:val="a"/>
    <w:rsid w:val="0045136E"/>
    <w:pPr>
      <w:spacing w:before="100" w:beforeAutospacing="1" w:after="100" w:afterAutospacing="1"/>
    </w:pPr>
  </w:style>
  <w:style w:type="character" w:customStyle="1" w:styleId="profession">
    <w:name w:val="profession"/>
    <w:basedOn w:val="a0"/>
    <w:rsid w:val="0045136E"/>
  </w:style>
  <w:style w:type="character" w:customStyle="1" w:styleId="comment">
    <w:name w:val="comment"/>
    <w:basedOn w:val="a0"/>
    <w:rsid w:val="0045136E"/>
  </w:style>
  <w:style w:type="character" w:customStyle="1" w:styleId="name">
    <w:name w:val="name"/>
    <w:basedOn w:val="a0"/>
    <w:rsid w:val="0045136E"/>
  </w:style>
  <w:style w:type="paragraph" w:customStyle="1" w:styleId="Standard">
    <w:name w:val="Standard"/>
    <w:rsid w:val="00460D9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6D7836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0D1A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aliases w:val="Рабочий"/>
    <w:link w:val="af3"/>
    <w:uiPriority w:val="99"/>
    <w:qFormat/>
    <w:rsid w:val="00551C5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Без интервала Знак"/>
    <w:aliases w:val="Рабочий Знак"/>
    <w:link w:val="af2"/>
    <w:uiPriority w:val="1"/>
    <w:locked/>
    <w:rsid w:val="00551C5E"/>
    <w:rPr>
      <w:rFonts w:ascii="Times New Roman" w:eastAsia="Times New Roman" w:hAnsi="Times New Roman" w:cs="Times New Roman"/>
      <w:lang w:eastAsia="ru-RU"/>
    </w:rPr>
  </w:style>
  <w:style w:type="paragraph" w:customStyle="1" w:styleId="af4">
    <w:basedOn w:val="a"/>
    <w:next w:val="af5"/>
    <w:qFormat/>
    <w:rsid w:val="00A95FD9"/>
    <w:pPr>
      <w:suppressAutoHyphens/>
      <w:jc w:val="center"/>
    </w:pPr>
    <w:rPr>
      <w:szCs w:val="20"/>
      <w:lang w:eastAsia="ar-SA"/>
    </w:rPr>
  </w:style>
  <w:style w:type="character" w:customStyle="1" w:styleId="12">
    <w:name w:val="Заголовок Знак1"/>
    <w:link w:val="af6"/>
    <w:rsid w:val="00A95FD9"/>
    <w:rPr>
      <w:sz w:val="24"/>
      <w:lang w:eastAsia="ar-SA"/>
    </w:rPr>
  </w:style>
  <w:style w:type="paragraph" w:styleId="af5">
    <w:name w:val="Subtitle"/>
    <w:basedOn w:val="a"/>
    <w:next w:val="a"/>
    <w:link w:val="af7"/>
    <w:qFormat/>
    <w:rsid w:val="00A95FD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7">
    <w:name w:val="Подзаголовок Знак"/>
    <w:basedOn w:val="a0"/>
    <w:link w:val="af5"/>
    <w:rsid w:val="00A95FD9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12"/>
    <w:qFormat/>
    <w:rsid w:val="00A95FD9"/>
    <w:pPr>
      <w:contextualSpacing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f8">
    <w:name w:val="Заголовок Знак"/>
    <w:basedOn w:val="a0"/>
    <w:rsid w:val="00A95F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9">
    <w:name w:val="Маркеры списка"/>
    <w:rsid w:val="00004880"/>
    <w:rPr>
      <w:rFonts w:ascii="StarSymbol" w:eastAsia="StarSymbol" w:hAnsi="StarSymbol" w:cs="StarSymbol"/>
      <w:sz w:val="18"/>
      <w:szCs w:val="18"/>
    </w:rPr>
  </w:style>
  <w:style w:type="paragraph" w:customStyle="1" w:styleId="s1">
    <w:name w:val="s_1"/>
    <w:basedOn w:val="a"/>
    <w:rsid w:val="008D75ED"/>
    <w:pPr>
      <w:spacing w:before="100" w:beforeAutospacing="1" w:after="100" w:afterAutospacing="1"/>
    </w:pPr>
  </w:style>
  <w:style w:type="character" w:customStyle="1" w:styleId="report">
    <w:name w:val="report"/>
    <w:basedOn w:val="a0"/>
    <w:rsid w:val="007317B0"/>
  </w:style>
  <w:style w:type="character" w:customStyle="1" w:styleId="cl">
    <w:name w:val="cl"/>
    <w:basedOn w:val="a0"/>
    <w:rsid w:val="00CF0FF6"/>
  </w:style>
  <w:style w:type="character" w:customStyle="1" w:styleId="resindex">
    <w:name w:val="resindex"/>
    <w:basedOn w:val="a0"/>
    <w:rsid w:val="00CF0C5D"/>
  </w:style>
  <w:style w:type="character" w:customStyle="1" w:styleId="curmenu">
    <w:name w:val="curmenu"/>
    <w:basedOn w:val="a0"/>
    <w:rsid w:val="00CF0C5D"/>
  </w:style>
  <w:style w:type="paragraph" w:styleId="afa">
    <w:name w:val="Body Text"/>
    <w:basedOn w:val="a"/>
    <w:link w:val="afb"/>
    <w:uiPriority w:val="99"/>
    <w:semiHidden/>
    <w:unhideWhenUsed/>
    <w:rsid w:val="00F7060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70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E2421B"/>
  </w:style>
  <w:style w:type="character" w:customStyle="1" w:styleId="posttitle">
    <w:name w:val="posttitle"/>
    <w:basedOn w:val="a0"/>
    <w:rsid w:val="00E2421B"/>
  </w:style>
  <w:style w:type="paragraph" w:customStyle="1" w:styleId="authordescription">
    <w:name w:val="author__description"/>
    <w:basedOn w:val="a"/>
    <w:rsid w:val="00747FDC"/>
    <w:pPr>
      <w:spacing w:before="100" w:beforeAutospacing="1" w:after="100" w:afterAutospacing="1"/>
    </w:pPr>
  </w:style>
  <w:style w:type="character" w:customStyle="1" w:styleId="reactioncurrent-count">
    <w:name w:val="reaction__current-count"/>
    <w:basedOn w:val="a0"/>
    <w:rsid w:val="00747FDC"/>
  </w:style>
  <w:style w:type="character" w:customStyle="1" w:styleId="ref">
    <w:name w:val="ref"/>
    <w:basedOn w:val="a0"/>
    <w:rsid w:val="00747FD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66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6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66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66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">
    <w:name w:val="prod"/>
    <w:basedOn w:val="a0"/>
    <w:rsid w:val="00FB7CB9"/>
  </w:style>
  <w:style w:type="character" w:customStyle="1" w:styleId="13">
    <w:name w:val="Заголовок1"/>
    <w:basedOn w:val="a0"/>
    <w:rsid w:val="00FB7CB9"/>
  </w:style>
  <w:style w:type="character" w:customStyle="1" w:styleId="rcp">
    <w:name w:val="rcp"/>
    <w:basedOn w:val="a0"/>
    <w:rsid w:val="00FB7CB9"/>
  </w:style>
  <w:style w:type="paragraph" w:customStyle="1" w:styleId="msonormal0">
    <w:name w:val="msonormal"/>
    <w:basedOn w:val="a"/>
    <w:rsid w:val="00983E7D"/>
    <w:pPr>
      <w:spacing w:before="100" w:beforeAutospacing="1" w:after="100" w:afterAutospacing="1"/>
    </w:pPr>
  </w:style>
  <w:style w:type="character" w:styleId="afc">
    <w:name w:val="FollowedHyperlink"/>
    <w:basedOn w:val="a0"/>
    <w:uiPriority w:val="99"/>
    <w:semiHidden/>
    <w:unhideWhenUsed/>
    <w:rsid w:val="00983E7D"/>
    <w:rPr>
      <w:color w:val="800080"/>
      <w:u w:val="single"/>
    </w:rPr>
  </w:style>
  <w:style w:type="paragraph" w:customStyle="1" w:styleId="pj">
    <w:name w:val="pj"/>
    <w:basedOn w:val="a"/>
    <w:rsid w:val="00983E7D"/>
    <w:pPr>
      <w:spacing w:before="100" w:beforeAutospacing="1" w:after="100" w:afterAutospacing="1"/>
    </w:pPr>
  </w:style>
  <w:style w:type="paragraph" w:customStyle="1" w:styleId="pc">
    <w:name w:val="pc"/>
    <w:basedOn w:val="a"/>
    <w:rsid w:val="00983E7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83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E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">
    <w:name w:val="pr"/>
    <w:basedOn w:val="a"/>
    <w:rsid w:val="00983E7D"/>
    <w:pPr>
      <w:spacing w:before="100" w:beforeAutospacing="1" w:after="100" w:afterAutospacing="1"/>
    </w:pPr>
  </w:style>
  <w:style w:type="paragraph" w:customStyle="1" w:styleId="tab-item-title">
    <w:name w:val="tab-item-title"/>
    <w:basedOn w:val="a"/>
    <w:rsid w:val="00983E7D"/>
    <w:pPr>
      <w:spacing w:before="100" w:beforeAutospacing="1" w:after="100" w:afterAutospacing="1"/>
    </w:pPr>
  </w:style>
  <w:style w:type="character" w:customStyle="1" w:styleId="page--info-views">
    <w:name w:val="page--info-views"/>
    <w:basedOn w:val="a0"/>
    <w:rsid w:val="00F45659"/>
  </w:style>
  <w:style w:type="character" w:customStyle="1" w:styleId="14">
    <w:name w:val="Основной текст Знак1"/>
    <w:basedOn w:val="a0"/>
    <w:uiPriority w:val="99"/>
    <w:rsid w:val="00C466F9"/>
    <w:rPr>
      <w:rFonts w:ascii="Arial" w:hAnsi="Arial" w:cs="Arial"/>
      <w:sz w:val="40"/>
      <w:szCs w:val="40"/>
      <w:u w:val="none"/>
    </w:rPr>
  </w:style>
  <w:style w:type="character" w:customStyle="1" w:styleId="letter-contact">
    <w:name w:val="letter-contact"/>
    <w:basedOn w:val="a0"/>
    <w:rsid w:val="004D5DCD"/>
  </w:style>
  <w:style w:type="character" w:customStyle="1" w:styleId="letterrecipient-type">
    <w:name w:val="letter__recipient-type"/>
    <w:basedOn w:val="a0"/>
    <w:rsid w:val="004D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979">
              <w:marLeft w:val="-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4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8005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3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27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93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84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17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1757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4211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5419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3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2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972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2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779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606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9409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7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536088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916">
              <w:marLeft w:val="-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2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6841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1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42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08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5678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5849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4624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5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5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3502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2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39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3929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6211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4628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1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91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94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443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3330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6552">
                          <w:marLeft w:val="135"/>
                          <w:marRight w:val="36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7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57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7E7E7"/>
                <w:right w:val="none" w:sz="0" w:space="0" w:color="auto"/>
              </w:divBdr>
              <w:divsChild>
                <w:div w:id="9547557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6973">
                      <w:marLeft w:val="-360"/>
                      <w:marRight w:val="-360"/>
                      <w:marTop w:val="360"/>
                      <w:marBottom w:val="360"/>
                      <w:divBdr>
                        <w:top w:val="single" w:sz="6" w:space="18" w:color="E1EAFD"/>
                        <w:left w:val="single" w:sz="6" w:space="18" w:color="E1EAFD"/>
                        <w:bottom w:val="single" w:sz="6" w:space="18" w:color="E1EAFD"/>
                        <w:right w:val="single" w:sz="6" w:space="18" w:color="E1EAFD"/>
                      </w:divBdr>
                    </w:div>
                  </w:divsChild>
                </w:div>
              </w:divsChild>
            </w:div>
          </w:divsChild>
        </w:div>
      </w:divsChild>
    </w:div>
    <w:div w:id="183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68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614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51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2016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48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4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86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75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03317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01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017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90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6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193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09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39661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36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869203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9819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4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4278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6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20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2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03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5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970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9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2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1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812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9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1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9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9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5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1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87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4783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6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8246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36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2895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9897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507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0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81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0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43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655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679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93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6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9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156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5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8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69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23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5126">
                  <w:marLeft w:val="150"/>
                  <w:marRight w:val="90"/>
                  <w:marTop w:val="0"/>
                  <w:marBottom w:val="0"/>
                  <w:divBdr>
                    <w:top w:val="single" w:sz="6" w:space="5" w:color="D7D7D2"/>
                    <w:left w:val="single" w:sz="6" w:space="0" w:color="D7D7D2"/>
                    <w:bottom w:val="single" w:sz="6" w:space="0" w:color="D7D7D2"/>
                    <w:right w:val="single" w:sz="6" w:space="0" w:color="D7D7D2"/>
                  </w:divBdr>
                  <w:divsChild>
                    <w:div w:id="17850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BCBEC1"/>
                                    <w:right w:val="none" w:sz="0" w:space="0" w:color="auto"/>
                                  </w:divBdr>
                                </w:div>
                                <w:div w:id="1941914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8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36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78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59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4C8"/>
                                        <w:left w:val="single" w:sz="6" w:space="5" w:color="DAD4C8"/>
                                        <w:bottom w:val="single" w:sz="6" w:space="2" w:color="DAD4C8"/>
                                        <w:right w:val="single" w:sz="6" w:space="5" w:color="DAD4C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3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9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6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7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01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08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4C8"/>
                                        <w:left w:val="single" w:sz="6" w:space="5" w:color="DAD4C8"/>
                                        <w:bottom w:val="single" w:sz="6" w:space="2" w:color="DAD4C8"/>
                                        <w:right w:val="single" w:sz="6" w:space="5" w:color="DAD4C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4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6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1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4C8"/>
                                        <w:left w:val="single" w:sz="6" w:space="5" w:color="DAD4C8"/>
                                        <w:bottom w:val="single" w:sz="6" w:space="2" w:color="DAD4C8"/>
                                        <w:right w:val="single" w:sz="6" w:space="5" w:color="DAD4C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7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6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2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7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4C8"/>
                                        <w:left w:val="single" w:sz="6" w:space="5" w:color="DAD4C8"/>
                                        <w:bottom w:val="single" w:sz="6" w:space="2" w:color="DAD4C8"/>
                                        <w:right w:val="single" w:sz="6" w:space="5" w:color="DAD4C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3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51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81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4C8"/>
                                        <w:left w:val="single" w:sz="6" w:space="5" w:color="DAD4C8"/>
                                        <w:bottom w:val="single" w:sz="6" w:space="2" w:color="DAD4C8"/>
                                        <w:right w:val="single" w:sz="6" w:space="5" w:color="DAD4C8"/>
                                      </w:divBdr>
                                    </w:div>
                                  </w:divsChild>
                                </w:div>
                                <w:div w:id="21251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5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6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011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60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90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28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52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24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23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126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92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1671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286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48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6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22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2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8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97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6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943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4897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626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4500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18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1943">
                          <w:marLeft w:val="135"/>
                          <w:marRight w:val="36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60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9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7E7E7"/>
                <w:right w:val="none" w:sz="0" w:space="0" w:color="auto"/>
              </w:divBdr>
              <w:divsChild>
                <w:div w:id="3750095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5807">
                      <w:marLeft w:val="-360"/>
                      <w:marRight w:val="-360"/>
                      <w:marTop w:val="360"/>
                      <w:marBottom w:val="360"/>
                      <w:divBdr>
                        <w:top w:val="single" w:sz="6" w:space="18" w:color="E1EAFD"/>
                        <w:left w:val="single" w:sz="6" w:space="18" w:color="E1EAFD"/>
                        <w:bottom w:val="single" w:sz="6" w:space="18" w:color="E1EAFD"/>
                        <w:right w:val="single" w:sz="6" w:space="18" w:color="E1EAFD"/>
                      </w:divBdr>
                    </w:div>
                  </w:divsChild>
                </w:div>
              </w:divsChild>
            </w:div>
          </w:divsChild>
        </w:div>
      </w:divsChild>
    </w:div>
    <w:div w:id="586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17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28167124">
              <w:marLeft w:val="0"/>
              <w:marRight w:val="0"/>
              <w:marTop w:val="12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79335857">
          <w:marLeft w:val="0"/>
          <w:marRight w:val="0"/>
          <w:marTop w:val="48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97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4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008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6171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1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4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20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562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95880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0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932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230278">
          <w:marLeft w:val="3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6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2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509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155530">
                          <w:marLeft w:val="300"/>
                          <w:marRight w:val="30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6" w:color="auto"/>
                                <w:right w:val="none" w:sz="0" w:space="0" w:color="auto"/>
                              </w:divBdr>
                            </w:div>
                            <w:div w:id="16161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5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5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4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3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2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0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4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1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85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3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7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66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0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1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06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</w:div>
        <w:div w:id="612131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022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20900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9703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9168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5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236">
          <w:marLeft w:val="0"/>
          <w:marRight w:val="-4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177">
              <w:marLeft w:val="0"/>
              <w:marRight w:val="49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8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7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71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</w:div>
                    <w:div w:id="6554974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7369261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312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7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9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46498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517761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7869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78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93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5D5D5"/>
                                        <w:left w:val="single" w:sz="6" w:space="0" w:color="D5D5D5"/>
                                        <w:bottom w:val="single" w:sz="6" w:space="0" w:color="D5D5D5"/>
                                        <w:right w:val="single" w:sz="6" w:space="0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4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7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6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29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49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2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20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3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BCBCBC"/>
                                                                        <w:left w:val="single" w:sz="6" w:space="0" w:color="BCBCBC"/>
                                                                        <w:bottom w:val="single" w:sz="6" w:space="0" w:color="BCBCBC"/>
                                                                        <w:right w:val="single" w:sz="6" w:space="0" w:color="BCBCBC"/>
                                                                      </w:divBdr>
                                                                      <w:divsChild>
                                                                        <w:div w:id="25672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73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55605">
          <w:blockQuote w:val="1"/>
          <w:marLeft w:val="720"/>
          <w:marRight w:val="720"/>
          <w:marTop w:val="100"/>
          <w:marBottom w:val="100"/>
          <w:divBdr>
            <w:top w:val="single" w:sz="6" w:space="11" w:color="2B3000"/>
            <w:left w:val="single" w:sz="6" w:space="31" w:color="2B3000"/>
            <w:bottom w:val="single" w:sz="6" w:space="1" w:color="2B3000"/>
            <w:right w:val="single" w:sz="6" w:space="11" w:color="2B3000"/>
          </w:divBdr>
        </w:div>
      </w:divsChild>
    </w:div>
    <w:div w:id="143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70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63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3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0039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2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8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1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1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4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28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</w:div>
        <w:div w:id="183009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807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2004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6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16690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9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25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9645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391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4475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855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385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4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101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1614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7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566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9764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37043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06529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8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5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90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55772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4113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93456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42434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6557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4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541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6834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8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0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852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5541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24228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584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585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337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8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113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46754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38196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30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DDDDDD"/>
            <w:right w:val="none" w:sz="0" w:space="0" w:color="auto"/>
          </w:divBdr>
          <w:divsChild>
            <w:div w:id="2099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5133">
                      <w:marLeft w:val="45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1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35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18" w:color="DDDDDD"/>
                            <w:right w:val="none" w:sz="0" w:space="0" w:color="auto"/>
                          </w:divBdr>
                        </w:div>
                        <w:div w:id="731587313">
                          <w:marLeft w:val="0"/>
                          <w:marRight w:val="0"/>
                          <w:marTop w:val="7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1" w:color="DDDDDD"/>
                            <w:right w:val="none" w:sz="0" w:space="0" w:color="auto"/>
                          </w:divBdr>
                        </w:div>
                        <w:div w:id="11480853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5699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64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867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42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6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106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2162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25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500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96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1963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51395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7067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80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6074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7099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9221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091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24000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659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128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1754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82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5271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119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57602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3711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550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1121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236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2304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382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2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8570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97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92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3637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55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80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5460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1432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9322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855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7141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167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6252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7881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513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7550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54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8301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2993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821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829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5584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4983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1956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961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772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9594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633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8661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769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604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141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418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152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962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6734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838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274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758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901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4898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2908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3556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479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629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6169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015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1501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882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386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47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094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5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4041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5809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9279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832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2324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9613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6760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030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9609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18646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1086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974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420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849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880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0030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8724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230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7016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4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8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929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1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47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4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0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4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8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52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77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9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4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7A90-5792-477D-B250-78C2D1E4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9</cp:revision>
  <cp:lastPrinted>2023-09-12T11:34:00Z</cp:lastPrinted>
  <dcterms:created xsi:type="dcterms:W3CDTF">2022-02-15T10:31:00Z</dcterms:created>
  <dcterms:modified xsi:type="dcterms:W3CDTF">2023-10-17T10:10:00Z</dcterms:modified>
</cp:coreProperties>
</file>